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lang w:bidi="hi-IN"/>
        </w:rPr>
        <w:drawing>
          <wp:anchor distT="0" distB="0" distL="114300" distR="114300" simplePos="0" relativeHeight="251658240" behindDoc="0" locked="0" layoutInCell="1" allowOverlap="1">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8"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spacing w:after="0" w:line="240" w:lineRule="auto"/>
        <w:jc w:val="center"/>
        <w:rPr>
          <w:rFonts w:asciiTheme="majorHAnsi" w:hAnsiTheme="majorHAnsi" w:cs="Times New Roman"/>
          <w:b/>
          <w:sz w:val="32"/>
          <w:szCs w:val="32"/>
        </w:rPr>
      </w:pPr>
    </w:p>
    <w:p w:rsidR="00CC7ABF" w:rsidRDefault="00CC7ABF" w:rsidP="008F1DED">
      <w:pPr>
        <w:spacing w:after="0" w:line="240" w:lineRule="auto"/>
        <w:rPr>
          <w:b/>
          <w:sz w:val="32"/>
          <w:szCs w:val="32"/>
        </w:rPr>
      </w:pPr>
    </w:p>
    <w:p w:rsidR="008957B4" w:rsidRPr="00CC7ABF" w:rsidRDefault="008957B4" w:rsidP="00A64D45">
      <w:pPr>
        <w:spacing w:after="0" w:line="240" w:lineRule="auto"/>
        <w:rPr>
          <w:rFonts w:asciiTheme="majorHAnsi" w:hAnsiTheme="majorHAnsi"/>
          <w:b/>
          <w:sz w:val="28"/>
          <w:szCs w:val="28"/>
        </w:rPr>
      </w:pPr>
      <w:r w:rsidRPr="00CC7ABF">
        <w:rPr>
          <w:rFonts w:asciiTheme="majorHAnsi" w:hAnsiTheme="majorHAnsi"/>
          <w:b/>
          <w:sz w:val="28"/>
          <w:szCs w:val="28"/>
        </w:rPr>
        <w:t>Application for the Post of……………………………………………………</w:t>
      </w:r>
      <w:r w:rsidR="00A64D45">
        <w:rPr>
          <w:rFonts w:asciiTheme="majorHAnsi" w:hAnsiTheme="majorHAnsi"/>
          <w:b/>
          <w:sz w:val="28"/>
          <w:szCs w:val="28"/>
        </w:rPr>
        <w:t>……</w:t>
      </w:r>
      <w:r w:rsidRPr="00CC7ABF">
        <w:rPr>
          <w:rFonts w:asciiTheme="majorHAnsi" w:hAnsiTheme="majorHAnsi"/>
          <w:b/>
          <w:sz w:val="28"/>
          <w:szCs w:val="28"/>
        </w:rPr>
        <w:t>………………</w:t>
      </w:r>
    </w:p>
    <w:p w:rsidR="00140BD4" w:rsidRDefault="00140BD4" w:rsidP="007737F0">
      <w:pPr>
        <w:autoSpaceDE w:val="0"/>
        <w:autoSpaceDN w:val="0"/>
        <w:adjustRightInd w:val="0"/>
        <w:spacing w:after="0" w:line="240" w:lineRule="auto"/>
        <w:jc w:val="center"/>
        <w:rPr>
          <w:rFonts w:asciiTheme="majorHAnsi" w:hAnsiTheme="majorHAnsi"/>
          <w:b/>
          <w:sz w:val="24"/>
          <w:szCs w:val="24"/>
        </w:rPr>
      </w:pPr>
    </w:p>
    <w:p w:rsidR="008957B4" w:rsidRDefault="008957B4" w:rsidP="007737F0">
      <w:pPr>
        <w:autoSpaceDE w:val="0"/>
        <w:autoSpaceDN w:val="0"/>
        <w:adjustRightInd w:val="0"/>
        <w:spacing w:after="0" w:line="240" w:lineRule="auto"/>
        <w:jc w:val="center"/>
        <w:rPr>
          <w:rFonts w:asciiTheme="majorHAnsi" w:hAnsiTheme="majorHAnsi"/>
          <w:b/>
          <w:sz w:val="24"/>
          <w:szCs w:val="24"/>
        </w:rPr>
      </w:pPr>
    </w:p>
    <w:p w:rsidR="00AC50DD" w:rsidRPr="00FC45FD" w:rsidRDefault="00AC50DD" w:rsidP="007737F0">
      <w:pPr>
        <w:autoSpaceDE w:val="0"/>
        <w:autoSpaceDN w:val="0"/>
        <w:adjustRightInd w:val="0"/>
        <w:spacing w:after="0" w:line="240" w:lineRule="auto"/>
        <w:jc w:val="center"/>
        <w:rPr>
          <w:rFonts w:asciiTheme="majorHAnsi" w:hAnsiTheme="majorHAnsi"/>
          <w:b/>
          <w:sz w:val="24"/>
          <w:szCs w:val="24"/>
        </w:rPr>
      </w:pPr>
    </w:p>
    <w:p w:rsidR="00CC7ABF" w:rsidRPr="000429F3" w:rsidRDefault="00A71B2E" w:rsidP="000429F3">
      <w:pPr>
        <w:pStyle w:val="ListParagraph"/>
        <w:numPr>
          <w:ilvl w:val="0"/>
          <w:numId w:val="1"/>
        </w:numPr>
        <w:autoSpaceDE w:val="0"/>
        <w:autoSpaceDN w:val="0"/>
        <w:adjustRightInd w:val="0"/>
        <w:spacing w:after="0" w:line="240" w:lineRule="auto"/>
        <w:ind w:left="360"/>
        <w:jc w:val="center"/>
        <w:rPr>
          <w:rFonts w:asciiTheme="majorHAnsi" w:hAnsiTheme="majorHAnsi"/>
          <w:b/>
          <w:sz w:val="28"/>
          <w:szCs w:val="28"/>
        </w:rPr>
      </w:pPr>
      <w:r>
        <w:rPr>
          <w:rFonts w:asciiTheme="majorHAnsi" w:hAnsiTheme="majorHAnsi"/>
          <w:b/>
          <w:sz w:val="28"/>
          <w:szCs w:val="28"/>
        </w:rPr>
        <w:t>Advertisement No: NITR/</w:t>
      </w:r>
      <w:r w:rsidR="00CC7ABF" w:rsidRPr="000429F3">
        <w:rPr>
          <w:rFonts w:asciiTheme="majorHAnsi" w:hAnsiTheme="majorHAnsi"/>
          <w:b/>
          <w:sz w:val="28"/>
          <w:szCs w:val="28"/>
        </w:rPr>
        <w:t>R-1/Advt./</w:t>
      </w:r>
      <w:r w:rsidR="0027614C" w:rsidRPr="000429F3">
        <w:rPr>
          <w:rFonts w:asciiTheme="majorHAnsi" w:hAnsiTheme="majorHAnsi"/>
          <w:b/>
          <w:sz w:val="28"/>
          <w:szCs w:val="28"/>
        </w:rPr>
        <w:t>2019/_______</w:t>
      </w:r>
      <w:r w:rsidR="0023153B" w:rsidRPr="000429F3">
        <w:rPr>
          <w:rFonts w:asciiTheme="majorHAnsi" w:hAnsiTheme="majorHAnsi"/>
          <w:b/>
          <w:sz w:val="28"/>
          <w:szCs w:val="28"/>
        </w:rPr>
        <w:t xml:space="preserve"> </w:t>
      </w:r>
      <w:r w:rsidR="00CC7ABF" w:rsidRPr="000429F3">
        <w:rPr>
          <w:rFonts w:asciiTheme="majorHAnsi" w:hAnsiTheme="majorHAnsi"/>
          <w:b/>
          <w:sz w:val="28"/>
          <w:szCs w:val="28"/>
        </w:rPr>
        <w:t>Advt. Date:</w:t>
      </w:r>
      <w:r w:rsidR="0023153B" w:rsidRPr="000429F3">
        <w:rPr>
          <w:rFonts w:asciiTheme="majorHAnsi" w:hAnsiTheme="majorHAnsi"/>
          <w:b/>
          <w:sz w:val="28"/>
          <w:szCs w:val="28"/>
        </w:rPr>
        <w:t xml:space="preserve"> </w:t>
      </w:r>
      <w:r w:rsidR="0027614C" w:rsidRPr="000429F3">
        <w:rPr>
          <w:rFonts w:asciiTheme="majorHAnsi" w:hAnsiTheme="majorHAnsi"/>
          <w:b/>
          <w:sz w:val="28"/>
          <w:szCs w:val="28"/>
        </w:rPr>
        <w:t>_____/____/2019</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Bank / Place :</w:t>
      </w:r>
      <w:r>
        <w:rPr>
          <w:rFonts w:asciiTheme="majorHAnsi" w:hAnsiTheme="majorHAnsi"/>
          <w:b/>
          <w:sz w:val="24"/>
          <w:szCs w:val="24"/>
        </w:rPr>
        <w:t>_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DD250E"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3) Name of 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in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 xml:space="preserve">As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C3A37" w:rsidRPr="00165ABC" w:rsidRDefault="00AC3A37" w:rsidP="008F1DED">
      <w:pPr>
        <w:widowControl w:val="0"/>
        <w:autoSpaceDE w:val="0"/>
        <w:autoSpaceDN w:val="0"/>
        <w:adjustRightInd w:val="0"/>
        <w:spacing w:after="0" w:line="240" w:lineRule="auto"/>
        <w:rPr>
          <w:rFonts w:asciiTheme="majorHAnsi" w:hAnsiTheme="majorHAnsi" w:cs="Century"/>
          <w:color w:val="000000"/>
          <w:spacing w:val="-3"/>
          <w:sz w:val="18"/>
          <w:szCs w:val="18"/>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165ABC" w:rsidRDefault="00165ABC"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 :………………………………...</w:t>
      </w:r>
      <w:r w:rsidRPr="00F66A75">
        <w:rPr>
          <w:rFonts w:asciiTheme="majorHAnsi" w:hAnsiTheme="majorHAnsi"/>
          <w:sz w:val="28"/>
          <w:szCs w:val="28"/>
        </w:rPr>
        <w:tab/>
      </w:r>
      <w:r w:rsidRPr="00F66A75">
        <w:rPr>
          <w:rFonts w:asciiTheme="majorHAnsi" w:hAnsiTheme="majorHAnsi"/>
          <w:sz w:val="28"/>
          <w:szCs w:val="28"/>
        </w:rPr>
        <w:tab/>
        <w:t>E-mail</w:t>
      </w:r>
      <w:r w:rsidRPr="00F66A75">
        <w:rPr>
          <w:rFonts w:asciiTheme="majorHAnsi" w:hAnsiTheme="majorHAnsi"/>
          <w:sz w:val="28"/>
          <w:szCs w:val="28"/>
        </w:rPr>
        <w:tab/>
        <w:t>:………………………………...</w:t>
      </w:r>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 :………………………………...</w:t>
      </w:r>
      <w:r w:rsidRPr="00F66A75">
        <w:rPr>
          <w:rFonts w:asciiTheme="majorHAnsi" w:hAnsiTheme="majorHAnsi"/>
          <w:sz w:val="28"/>
          <w:szCs w:val="28"/>
        </w:rPr>
        <w:tab/>
      </w:r>
      <w:r w:rsidRPr="00F66A75">
        <w:rPr>
          <w:rFonts w:asciiTheme="majorHAnsi" w:hAnsiTheme="majorHAnsi"/>
          <w:sz w:val="28"/>
          <w:szCs w:val="28"/>
        </w:rPr>
        <w:tab/>
        <w:t>Mobile</w:t>
      </w:r>
      <w:r w:rsidRPr="00F66A75">
        <w:rPr>
          <w:rFonts w:asciiTheme="majorHAnsi" w:hAnsiTheme="majorHAnsi"/>
          <w:sz w:val="28"/>
          <w:szCs w:val="28"/>
        </w:rPr>
        <w:tab/>
        <w:t>:………………………………...</w:t>
      </w:r>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2857" w:tblpY="-52"/>
        <w:tblW w:w="5106" w:type="dxa"/>
        <w:tblLook w:val="04A0"/>
      </w:tblPr>
      <w:tblGrid>
        <w:gridCol w:w="689"/>
        <w:gridCol w:w="499"/>
        <w:gridCol w:w="810"/>
        <w:gridCol w:w="810"/>
        <w:gridCol w:w="540"/>
        <w:gridCol w:w="1164"/>
        <w:gridCol w:w="594"/>
      </w:tblGrid>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right w:val="single" w:sz="4" w:space="0" w:color="auto"/>
            </w:tcBorders>
            <w:vAlign w:val="bottom"/>
          </w:tcPr>
          <w:p w:rsidR="002C5B69" w:rsidRPr="00050821" w:rsidRDefault="002C5B69" w:rsidP="002C5B69">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EWS</w:t>
            </w:r>
          </w:p>
        </w:tc>
        <w:tc>
          <w:tcPr>
            <w:tcW w:w="594" w:type="dxa"/>
            <w:tcBorders>
              <w:top w:val="single" w:sz="4" w:space="0" w:color="auto"/>
              <w:left w:val="single" w:sz="4" w:space="0" w:color="auto"/>
              <w:bottom w:val="single" w:sz="4" w:space="0" w:color="auto"/>
              <w:righ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40" w:type="dxa"/>
            <w:tcBorders>
              <w:top w:val="single" w:sz="4" w:space="0" w:color="auto"/>
              <w:left w:val="nil"/>
              <w:bottom w:val="single" w:sz="4" w:space="0" w:color="auto"/>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1164" w:type="dxa"/>
            <w:tcBorders>
              <w:top w:val="nil"/>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Borders>
              <w:top w:val="single" w:sz="4" w:space="0" w:color="auto"/>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If yes   VH</w:t>
      </w:r>
      <w:r>
        <w:rPr>
          <w:rFonts w:asciiTheme="majorHAnsi" w:hAnsiTheme="majorHAnsi" w:cs="Century"/>
          <w:color w:val="000000"/>
          <w:spacing w:val="-8"/>
          <w:sz w:val="24"/>
          <w:szCs w:val="24"/>
        </w:rPr>
        <w:t xml:space="preserve">  [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Std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9736" w:type="dxa"/>
        <w:tblInd w:w="92" w:type="dxa"/>
        <w:tblLook w:val="04A0"/>
      </w:tblPr>
      <w:tblGrid>
        <w:gridCol w:w="500"/>
        <w:gridCol w:w="2057"/>
        <w:gridCol w:w="1737"/>
        <w:gridCol w:w="964"/>
        <w:gridCol w:w="877"/>
        <w:gridCol w:w="2015"/>
        <w:gridCol w:w="1586"/>
      </w:tblGrid>
      <w:tr w:rsidR="001E1CD5" w:rsidRPr="001E1CD5" w:rsidTr="00217D88">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87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2015"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217D88" w:rsidRDefault="00217D88" w:rsidP="00485A2D">
      <w:pPr>
        <w:widowControl w:val="0"/>
        <w:autoSpaceDE w:val="0"/>
        <w:autoSpaceDN w:val="0"/>
        <w:adjustRightInd w:val="0"/>
        <w:spacing w:after="0" w:line="240" w:lineRule="auto"/>
        <w:rPr>
          <w:rFonts w:ascii="Century" w:hAnsi="Century" w:cs="Century"/>
          <w:color w:val="000000"/>
          <w:spacing w:val="-2"/>
          <w:sz w:val="23"/>
          <w:szCs w:val="23"/>
        </w:rPr>
      </w:pPr>
    </w:p>
    <w:p w:rsidR="00AC3A37" w:rsidRDefault="00AC3A37" w:rsidP="00217D88">
      <w:pPr>
        <w:tabs>
          <w:tab w:val="left" w:pos="3533"/>
        </w:tabs>
        <w:ind w:left="6480"/>
        <w:rPr>
          <w:rFonts w:ascii="Century" w:hAnsi="Century" w:cs="Century"/>
          <w:sz w:val="23"/>
          <w:szCs w:val="23"/>
        </w:rPr>
      </w:pPr>
    </w:p>
    <w:p w:rsidR="00217D88" w:rsidRDefault="00217D88" w:rsidP="00217D88">
      <w:pPr>
        <w:tabs>
          <w:tab w:val="left" w:pos="3533"/>
        </w:tabs>
        <w:ind w:left="6480"/>
        <w:rPr>
          <w:rFonts w:ascii="Century" w:hAnsi="Century" w:cs="Century"/>
          <w:sz w:val="23"/>
          <w:szCs w:val="23"/>
        </w:rPr>
      </w:pPr>
      <w:r>
        <w:rPr>
          <w:rFonts w:ascii="Century" w:hAnsi="Century" w:cs="Century"/>
          <w:sz w:val="23"/>
          <w:szCs w:val="23"/>
        </w:rPr>
        <w:tab/>
      </w:r>
    </w:p>
    <w:p w:rsidR="00CC2599" w:rsidRPr="00A11F3A" w:rsidRDefault="00CC2599" w:rsidP="00217D88">
      <w:pPr>
        <w:tabs>
          <w:tab w:val="left" w:pos="3533"/>
        </w:tabs>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485A2D" w:rsidRDefault="00485A2D" w:rsidP="00AC3A37">
      <w:pPr>
        <w:widowControl w:val="0"/>
        <w:autoSpaceDE w:val="0"/>
        <w:autoSpaceDN w:val="0"/>
        <w:adjustRightInd w:val="0"/>
        <w:spacing w:after="0" w:line="241" w:lineRule="exact"/>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Name of the 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ost 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Date of 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Permanent / 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Temporary/ or on 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r w:rsidR="00955F06">
        <w:rPr>
          <w:rFonts w:asciiTheme="majorHAnsi" w:hAnsiTheme="majorHAnsi" w:cs="Century"/>
          <w:color w:val="000000"/>
          <w:spacing w:val="-3"/>
          <w:sz w:val="24"/>
          <w:szCs w:val="24"/>
        </w:rPr>
        <w:t xml:space="preserve">Payl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Length of 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State / 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8568" w:type="dxa"/>
        <w:tblLook w:val="04A0"/>
      </w:tblPr>
      <w:tblGrid>
        <w:gridCol w:w="720"/>
        <w:gridCol w:w="2268"/>
        <w:gridCol w:w="2250"/>
        <w:gridCol w:w="1260"/>
        <w:gridCol w:w="2070"/>
      </w:tblGrid>
      <w:tr w:rsidR="00485A2D" w:rsidRPr="001247B9" w:rsidTr="00596D57">
        <w:trPr>
          <w:trHeight w:val="90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Title of programm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Duration of Programme</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07521C" w:rsidRDefault="0007521C"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7521C" w:rsidRDefault="0007521C"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f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115E53">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07521C" w:rsidP="0007521C">
      <w:pPr>
        <w:widowControl w:val="0"/>
        <w:tabs>
          <w:tab w:val="left" w:pos="2512"/>
        </w:tabs>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ab/>
      </w: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sectPr w:rsidR="00115E53" w:rsidSect="00217D88">
      <w:footerReference w:type="default" r:id="rId9"/>
      <w:pgSz w:w="11907" w:h="16839" w:code="9"/>
      <w:pgMar w:top="720" w:right="720" w:bottom="540" w:left="720" w:header="720" w:footer="3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A66" w:rsidRDefault="00EA7A66" w:rsidP="00CC2599">
      <w:pPr>
        <w:spacing w:after="0" w:line="240" w:lineRule="auto"/>
      </w:pPr>
      <w:r>
        <w:separator/>
      </w:r>
    </w:p>
  </w:endnote>
  <w:endnote w:type="continuationSeparator" w:id="1">
    <w:p w:rsidR="00EA7A66" w:rsidRDefault="00EA7A66"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0095"/>
      <w:docPartObj>
        <w:docPartGallery w:val="Page Numbers (Bottom of Page)"/>
        <w:docPartUnique/>
      </w:docPartObj>
    </w:sdtPr>
    <w:sdtContent>
      <w:sdt>
        <w:sdtPr>
          <w:id w:val="34820096"/>
          <w:docPartObj>
            <w:docPartGallery w:val="Page Numbers (Top of Page)"/>
            <w:docPartUnique/>
          </w:docPartObj>
        </w:sdtPr>
        <w:sdtContent>
          <w:p w:rsidR="00217D88" w:rsidRDefault="00217D88">
            <w:pPr>
              <w:pStyle w:val="Footer"/>
              <w:jc w:val="center"/>
            </w:pPr>
            <w:r>
              <w:t xml:space="preserve">Page </w:t>
            </w:r>
            <w:r w:rsidR="00DD250E">
              <w:rPr>
                <w:b/>
                <w:sz w:val="24"/>
                <w:szCs w:val="24"/>
              </w:rPr>
              <w:fldChar w:fldCharType="begin"/>
            </w:r>
            <w:r>
              <w:rPr>
                <w:b/>
              </w:rPr>
              <w:instrText xml:space="preserve"> PAGE </w:instrText>
            </w:r>
            <w:r w:rsidR="00DD250E">
              <w:rPr>
                <w:b/>
                <w:sz w:val="24"/>
                <w:szCs w:val="24"/>
              </w:rPr>
              <w:fldChar w:fldCharType="separate"/>
            </w:r>
            <w:r w:rsidR="0036731A">
              <w:rPr>
                <w:b/>
                <w:noProof/>
              </w:rPr>
              <w:t>2</w:t>
            </w:r>
            <w:r w:rsidR="00DD250E">
              <w:rPr>
                <w:b/>
                <w:sz w:val="24"/>
                <w:szCs w:val="24"/>
              </w:rPr>
              <w:fldChar w:fldCharType="end"/>
            </w:r>
            <w:r>
              <w:t xml:space="preserve"> of </w:t>
            </w:r>
            <w:r w:rsidR="00DD250E">
              <w:rPr>
                <w:b/>
                <w:sz w:val="24"/>
                <w:szCs w:val="24"/>
              </w:rPr>
              <w:fldChar w:fldCharType="begin"/>
            </w:r>
            <w:r>
              <w:rPr>
                <w:b/>
              </w:rPr>
              <w:instrText xml:space="preserve"> NUMPAGES  </w:instrText>
            </w:r>
            <w:r w:rsidR="00DD250E">
              <w:rPr>
                <w:b/>
                <w:sz w:val="24"/>
                <w:szCs w:val="24"/>
              </w:rPr>
              <w:fldChar w:fldCharType="separate"/>
            </w:r>
            <w:r w:rsidR="0036731A">
              <w:rPr>
                <w:b/>
                <w:noProof/>
              </w:rPr>
              <w:t>5</w:t>
            </w:r>
            <w:r w:rsidR="00DD250E">
              <w:rPr>
                <w:b/>
                <w:sz w:val="24"/>
                <w:szCs w:val="24"/>
              </w:rPr>
              <w:fldChar w:fldCharType="end"/>
            </w:r>
          </w:p>
        </w:sdtContent>
      </w:sdt>
    </w:sdtContent>
  </w:sdt>
  <w:p w:rsidR="00217D88" w:rsidRDefault="00217D88" w:rsidP="00217D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A66" w:rsidRDefault="00EA7A66" w:rsidP="00CC2599">
      <w:pPr>
        <w:spacing w:after="0" w:line="240" w:lineRule="auto"/>
      </w:pPr>
      <w:r>
        <w:separator/>
      </w:r>
    </w:p>
  </w:footnote>
  <w:footnote w:type="continuationSeparator" w:id="1">
    <w:p w:rsidR="00EA7A66" w:rsidRDefault="00EA7A66" w:rsidP="00CC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A43"/>
    <w:multiLevelType w:val="hybridMultilevel"/>
    <w:tmpl w:val="717AE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124"/>
    <w:rsid w:val="000429F3"/>
    <w:rsid w:val="00050821"/>
    <w:rsid w:val="00050FA8"/>
    <w:rsid w:val="0007521C"/>
    <w:rsid w:val="00087F96"/>
    <w:rsid w:val="000A463F"/>
    <w:rsid w:val="000A5ED9"/>
    <w:rsid w:val="000B2E22"/>
    <w:rsid w:val="000B6AD4"/>
    <w:rsid w:val="000C4236"/>
    <w:rsid w:val="000F73C0"/>
    <w:rsid w:val="00115E53"/>
    <w:rsid w:val="00140BD4"/>
    <w:rsid w:val="00145471"/>
    <w:rsid w:val="00165ABC"/>
    <w:rsid w:val="00167124"/>
    <w:rsid w:val="00175326"/>
    <w:rsid w:val="001A65FE"/>
    <w:rsid w:val="001A6FE4"/>
    <w:rsid w:val="001B422A"/>
    <w:rsid w:val="001E1CD5"/>
    <w:rsid w:val="00217D88"/>
    <w:rsid w:val="00225926"/>
    <w:rsid w:val="0023153B"/>
    <w:rsid w:val="00232430"/>
    <w:rsid w:val="002657C4"/>
    <w:rsid w:val="00273DB0"/>
    <w:rsid w:val="0027614C"/>
    <w:rsid w:val="002C5B69"/>
    <w:rsid w:val="002E5210"/>
    <w:rsid w:val="00303A31"/>
    <w:rsid w:val="0036731A"/>
    <w:rsid w:val="0037695E"/>
    <w:rsid w:val="00386222"/>
    <w:rsid w:val="003C29B6"/>
    <w:rsid w:val="003F51FD"/>
    <w:rsid w:val="00417D01"/>
    <w:rsid w:val="004356CB"/>
    <w:rsid w:val="00444949"/>
    <w:rsid w:val="00475B7E"/>
    <w:rsid w:val="00485A2D"/>
    <w:rsid w:val="004E4292"/>
    <w:rsid w:val="004E5F87"/>
    <w:rsid w:val="0050409C"/>
    <w:rsid w:val="0054496D"/>
    <w:rsid w:val="005C611D"/>
    <w:rsid w:val="006278A4"/>
    <w:rsid w:val="006B2027"/>
    <w:rsid w:val="006C2907"/>
    <w:rsid w:val="006D0D9C"/>
    <w:rsid w:val="006F6FF8"/>
    <w:rsid w:val="00732D09"/>
    <w:rsid w:val="007347C6"/>
    <w:rsid w:val="007614A6"/>
    <w:rsid w:val="00763EF4"/>
    <w:rsid w:val="00771079"/>
    <w:rsid w:val="007737F0"/>
    <w:rsid w:val="007A6742"/>
    <w:rsid w:val="007E4D2B"/>
    <w:rsid w:val="007E5F3E"/>
    <w:rsid w:val="007E60C3"/>
    <w:rsid w:val="008957B4"/>
    <w:rsid w:val="008A7FC7"/>
    <w:rsid w:val="008F1DED"/>
    <w:rsid w:val="008F2C2F"/>
    <w:rsid w:val="008F3A9D"/>
    <w:rsid w:val="009063FD"/>
    <w:rsid w:val="009147B0"/>
    <w:rsid w:val="00934922"/>
    <w:rsid w:val="009377A0"/>
    <w:rsid w:val="00955F06"/>
    <w:rsid w:val="0099110E"/>
    <w:rsid w:val="009C31FF"/>
    <w:rsid w:val="009C4460"/>
    <w:rsid w:val="009E7666"/>
    <w:rsid w:val="00A11F3A"/>
    <w:rsid w:val="00A15082"/>
    <w:rsid w:val="00A26B6E"/>
    <w:rsid w:val="00A42835"/>
    <w:rsid w:val="00A64D45"/>
    <w:rsid w:val="00A71B2E"/>
    <w:rsid w:val="00A9114E"/>
    <w:rsid w:val="00A9185A"/>
    <w:rsid w:val="00AA5E5D"/>
    <w:rsid w:val="00AA7397"/>
    <w:rsid w:val="00AC3A37"/>
    <w:rsid w:val="00AC50DD"/>
    <w:rsid w:val="00AC53FF"/>
    <w:rsid w:val="00B0321A"/>
    <w:rsid w:val="00B21C80"/>
    <w:rsid w:val="00B37AB7"/>
    <w:rsid w:val="00B4490B"/>
    <w:rsid w:val="00B66534"/>
    <w:rsid w:val="00BD3530"/>
    <w:rsid w:val="00BD4C33"/>
    <w:rsid w:val="00BE2744"/>
    <w:rsid w:val="00BF2F4C"/>
    <w:rsid w:val="00C206DC"/>
    <w:rsid w:val="00C56792"/>
    <w:rsid w:val="00C57A9E"/>
    <w:rsid w:val="00C63C67"/>
    <w:rsid w:val="00C66C40"/>
    <w:rsid w:val="00C73207"/>
    <w:rsid w:val="00C94C48"/>
    <w:rsid w:val="00CB55C0"/>
    <w:rsid w:val="00CC012E"/>
    <w:rsid w:val="00CC2599"/>
    <w:rsid w:val="00CC7ABF"/>
    <w:rsid w:val="00CF0348"/>
    <w:rsid w:val="00D503B1"/>
    <w:rsid w:val="00DA24CA"/>
    <w:rsid w:val="00DB1870"/>
    <w:rsid w:val="00DD250E"/>
    <w:rsid w:val="00E07ACE"/>
    <w:rsid w:val="00E10BCE"/>
    <w:rsid w:val="00E24D2E"/>
    <w:rsid w:val="00E27B19"/>
    <w:rsid w:val="00E62A92"/>
    <w:rsid w:val="00E75999"/>
    <w:rsid w:val="00EA7A66"/>
    <w:rsid w:val="00EB5CF5"/>
    <w:rsid w:val="00EC6BFA"/>
    <w:rsid w:val="00ED37DF"/>
    <w:rsid w:val="00ED682D"/>
    <w:rsid w:val="00EF0A6C"/>
    <w:rsid w:val="00F00D9C"/>
    <w:rsid w:val="00F4089B"/>
    <w:rsid w:val="00F531C4"/>
    <w:rsid w:val="00F66A75"/>
    <w:rsid w:val="00F92AE3"/>
    <w:rsid w:val="00F96750"/>
    <w:rsid w:val="00FA6F95"/>
    <w:rsid w:val="00FC30E9"/>
    <w:rsid w:val="00FC45F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99"/>
  </w:style>
  <w:style w:type="paragraph" w:styleId="ListParagraph">
    <w:name w:val="List Paragraph"/>
    <w:basedOn w:val="Normal"/>
    <w:uiPriority w:val="34"/>
    <w:qFormat/>
    <w:rsid w:val="000429F3"/>
    <w:pPr>
      <w:ind w:left="720"/>
      <w:contextualSpacing/>
    </w:pPr>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9A2-6286-4C55-BE2D-B629AC7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sys</cp:lastModifiedBy>
  <cp:revision>30</cp:revision>
  <cp:lastPrinted>2019-05-28T10:53:00Z</cp:lastPrinted>
  <dcterms:created xsi:type="dcterms:W3CDTF">2017-09-05T10:54:00Z</dcterms:created>
  <dcterms:modified xsi:type="dcterms:W3CDTF">2019-05-28T10:54:00Z</dcterms:modified>
</cp:coreProperties>
</file>